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1701"/>
        <w:gridCol w:w="1418"/>
        <w:gridCol w:w="1988"/>
      </w:tblGrid>
      <w:tr w:rsidR="00EF6223" w14:paraId="569E62B9" w14:textId="77777777" w:rsidTr="00BE4CAB">
        <w:tc>
          <w:tcPr>
            <w:tcW w:w="97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B165E1" w14:textId="77777777" w:rsidR="006A1823" w:rsidRPr="001B1ABC" w:rsidRDefault="00A911E9" w:rsidP="00B5158A">
            <w:pPr>
              <w:rPr>
                <w:rFonts w:hint="eastAsia"/>
                <w:szCs w:val="21"/>
              </w:rPr>
            </w:pPr>
            <w:r w:rsidRPr="00A911E9">
              <w:rPr>
                <w:rFonts w:hint="eastAsia"/>
                <w:szCs w:val="21"/>
              </w:rPr>
              <w:t>別記</w:t>
            </w:r>
            <w:r w:rsidR="00EF6223" w:rsidRPr="00A911E9">
              <w:rPr>
                <w:rFonts w:hint="eastAsia"/>
                <w:szCs w:val="21"/>
              </w:rPr>
              <w:t>第</w:t>
            </w:r>
            <w:r w:rsidRPr="00A911E9">
              <w:rPr>
                <w:rFonts w:hint="eastAsia"/>
                <w:szCs w:val="21"/>
              </w:rPr>
              <w:t>1</w:t>
            </w:r>
            <w:r w:rsidR="00DA6134">
              <w:rPr>
                <w:rFonts w:hint="eastAsia"/>
                <w:szCs w:val="21"/>
              </w:rPr>
              <w:t>7</w:t>
            </w:r>
            <w:r w:rsidR="00EF6223" w:rsidRPr="00A911E9">
              <w:rPr>
                <w:rFonts w:hint="eastAsia"/>
                <w:szCs w:val="21"/>
              </w:rPr>
              <w:t>号</w:t>
            </w:r>
            <w:r w:rsidR="00B5158A" w:rsidRPr="001B1ABC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1</w:t>
            </w:r>
            <w:r w:rsidR="00DA6134">
              <w:rPr>
                <w:rFonts w:hint="eastAsia"/>
                <w:szCs w:val="21"/>
              </w:rPr>
              <w:t>3</w:t>
            </w:r>
            <w:r w:rsidR="00B5158A" w:rsidRPr="001B1ABC">
              <w:rPr>
                <w:rFonts w:hint="eastAsia"/>
                <w:szCs w:val="21"/>
              </w:rPr>
              <w:t>条</w:t>
            </w:r>
            <w:r w:rsidR="00EF6223" w:rsidRPr="001B1ABC">
              <w:rPr>
                <w:rFonts w:hint="eastAsia"/>
                <w:szCs w:val="21"/>
              </w:rPr>
              <w:t>関係）</w:t>
            </w:r>
          </w:p>
        </w:tc>
      </w:tr>
      <w:tr w:rsidR="00EF6223" w14:paraId="0F1C0279" w14:textId="77777777" w:rsidTr="00BE4CAB">
        <w:tc>
          <w:tcPr>
            <w:tcW w:w="9751" w:type="dxa"/>
            <w:gridSpan w:val="5"/>
            <w:tcBorders>
              <w:bottom w:val="nil"/>
            </w:tcBorders>
            <w:shd w:val="clear" w:color="auto" w:fill="auto"/>
          </w:tcPr>
          <w:p w14:paraId="153E38F6" w14:textId="77777777" w:rsidR="006A1823" w:rsidRPr="001B1ABC" w:rsidRDefault="00B5158A" w:rsidP="00A94BFD">
            <w:p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</w:t>
            </w:r>
            <w:r w:rsidR="00DA6134">
              <w:rPr>
                <w:rFonts w:hint="eastAsia"/>
                <w:szCs w:val="21"/>
              </w:rPr>
              <w:t>開始報告</w:t>
            </w:r>
            <w:r w:rsidR="00EF6223" w:rsidRPr="001B1ABC">
              <w:rPr>
                <w:rFonts w:hint="eastAsia"/>
                <w:szCs w:val="21"/>
              </w:rPr>
              <w:t>書</w:t>
            </w:r>
          </w:p>
        </w:tc>
      </w:tr>
      <w:tr w:rsidR="00EF6223" w14:paraId="10DF4D14" w14:textId="77777777" w:rsidTr="00BE4CAB"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0978BE9" w14:textId="77777777" w:rsidR="00163AF0" w:rsidRPr="001B1ABC" w:rsidRDefault="00F86068" w:rsidP="00F86068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Pr="001B1AB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日</w:t>
            </w:r>
          </w:p>
        </w:tc>
      </w:tr>
      <w:tr w:rsidR="00A911E9" w14:paraId="52AC073D" w14:textId="77777777" w:rsidTr="00BE4CAB">
        <w:trPr>
          <w:trHeight w:val="328"/>
        </w:trPr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9CAD2A" w14:textId="77777777" w:rsidR="00A911E9" w:rsidRPr="001B1ABC" w:rsidRDefault="00A911E9" w:rsidP="00A911E9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海南市長</w:t>
            </w:r>
            <w:r w:rsidRPr="001B1AB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様</w:t>
            </w:r>
          </w:p>
        </w:tc>
      </w:tr>
      <w:tr w:rsidR="00A911E9" w14:paraId="58ACFA2A" w14:textId="77777777" w:rsidTr="00BE4CAB">
        <w:trPr>
          <w:trHeight w:val="352"/>
        </w:trPr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9E86FA" w14:textId="77777777" w:rsidR="00A911E9" w:rsidRPr="001B1ABC" w:rsidRDefault="00AF703B" w:rsidP="00DA6134">
            <w:pPr>
              <w:ind w:firstLineChars="1400" w:firstLine="29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浄化槽管理者</w:t>
            </w:r>
          </w:p>
        </w:tc>
      </w:tr>
      <w:tr w:rsidR="00A911E9" w14:paraId="22417321" w14:textId="77777777" w:rsidTr="00BE4CAB">
        <w:trPr>
          <w:trHeight w:val="99"/>
        </w:trPr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5F2D3" w14:textId="77777777" w:rsidR="00A911E9" w:rsidRPr="00A911E9" w:rsidRDefault="00A911E9" w:rsidP="00DA6134">
            <w:pPr>
              <w:ind w:firstLineChars="1500" w:firstLine="315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－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A911E9" w14:paraId="07DD7DB0" w14:textId="77777777" w:rsidTr="00BE4CAB">
        <w:trPr>
          <w:trHeight w:val="1377"/>
        </w:trPr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A70CF" w14:textId="77777777" w:rsidR="00DA6134" w:rsidRDefault="00DA6134" w:rsidP="00DA6134">
            <w:pPr>
              <w:ind w:firstLineChars="1500" w:firstLine="3150"/>
              <w:rPr>
                <w:rFonts w:hint="eastAsia"/>
                <w:szCs w:val="21"/>
              </w:rPr>
            </w:pPr>
          </w:p>
          <w:p w14:paraId="13F69B68" w14:textId="77777777" w:rsidR="009C38BB" w:rsidRDefault="009C38BB" w:rsidP="009C38BB">
            <w:pPr>
              <w:ind w:firstLineChars="1500" w:firstLine="3150"/>
              <w:rPr>
                <w:rFonts w:hint="eastAsia"/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38BB" w:rsidRPr="00DA6134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9C38BB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  <w:r w:rsidR="005F0E51" w:rsidRPr="00204971">
              <w:rPr>
                <w:rFonts w:hint="eastAsia"/>
                <w:sz w:val="16"/>
                <w:szCs w:val="16"/>
              </w:rPr>
              <w:t>（法人にあ</w:t>
            </w:r>
            <w:r w:rsidR="005F0E51">
              <w:rPr>
                <w:rFonts w:hint="eastAsia"/>
                <w:sz w:val="16"/>
                <w:szCs w:val="16"/>
              </w:rPr>
              <w:t>っ</w:t>
            </w:r>
            <w:r w:rsidR="005F0E51" w:rsidRPr="00204971">
              <w:rPr>
                <w:rFonts w:hint="eastAsia"/>
                <w:sz w:val="16"/>
                <w:szCs w:val="16"/>
              </w:rPr>
              <w:t>ては、名称及び代表者の氏名）</w:t>
            </w:r>
          </w:p>
          <w:p w14:paraId="76B48EF6" w14:textId="77777777" w:rsidR="00DA6134" w:rsidRPr="001B1ABC" w:rsidRDefault="00A911E9" w:rsidP="00DA6134">
            <w:pPr>
              <w:ind w:leftChars="800" w:left="168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</w:tc>
      </w:tr>
      <w:tr w:rsidR="00A911E9" w14:paraId="3C1CAB7D" w14:textId="77777777" w:rsidTr="00BE4CAB"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72B8867" w14:textId="77777777" w:rsidR="00A911E9" w:rsidRPr="001B1ABC" w:rsidRDefault="00A911E9" w:rsidP="00DA6134">
            <w:pPr>
              <w:ind w:firstLineChars="1500" w:firstLine="315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（　　　　－　　　　　－　　　　　）</w:t>
            </w:r>
          </w:p>
        </w:tc>
      </w:tr>
      <w:tr w:rsidR="00DA6134" w14:paraId="16499A1E" w14:textId="77777777" w:rsidTr="00BE4CAB">
        <w:trPr>
          <w:trHeight w:val="490"/>
        </w:trPr>
        <w:tc>
          <w:tcPr>
            <w:tcW w:w="97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2EBAC9C" w14:textId="77777777" w:rsidR="00DA6134" w:rsidRPr="001B1ABC" w:rsidRDefault="00DA6134" w:rsidP="00DA6134">
            <w:pPr>
              <w:ind w:firstLineChars="1400" w:firstLine="29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法人の場合：担当課　　　　　　担当者　　　　　　）</w:t>
            </w:r>
          </w:p>
        </w:tc>
      </w:tr>
      <w:tr w:rsidR="00EF6223" w14:paraId="39F1CC2B" w14:textId="77777777" w:rsidTr="00BE4CAB">
        <w:trPr>
          <w:trHeight w:val="552"/>
        </w:trPr>
        <w:tc>
          <w:tcPr>
            <w:tcW w:w="975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0AA2247" w14:textId="77777777" w:rsidR="006A1823" w:rsidRPr="001B1ABC" w:rsidRDefault="00DA6134" w:rsidP="00C56B6D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浄化槽の使用を開始したので、浄化槽法第１０条の２第１項の規定により報告します。</w:t>
            </w:r>
          </w:p>
        </w:tc>
      </w:tr>
      <w:tr w:rsidR="00DA6134" w14:paraId="3BA6D080" w14:textId="77777777" w:rsidTr="00BE4CAB">
        <w:trPr>
          <w:trHeight w:val="419"/>
        </w:trPr>
        <w:tc>
          <w:tcPr>
            <w:tcW w:w="2518" w:type="dxa"/>
            <w:shd w:val="clear" w:color="auto" w:fill="auto"/>
            <w:vAlign w:val="center"/>
          </w:tcPr>
          <w:p w14:paraId="0C326750" w14:textId="77777777" w:rsidR="00DA6134" w:rsidRPr="001B1ABC" w:rsidRDefault="00DA6134" w:rsidP="00382FD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．浄化槽設置者氏名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22BCD" w14:textId="77777777" w:rsidR="00DA6134" w:rsidRPr="00DA6134" w:rsidRDefault="00DA6134" w:rsidP="00382FD2">
            <w:pPr>
              <w:rPr>
                <w:sz w:val="18"/>
                <w:szCs w:val="18"/>
              </w:rPr>
            </w:pPr>
          </w:p>
          <w:p w14:paraId="424712BE" w14:textId="77777777" w:rsidR="00DA6134" w:rsidRPr="00DA6134" w:rsidRDefault="00DA6134" w:rsidP="00382FD2">
            <w:pPr>
              <w:rPr>
                <w:rFonts w:hint="eastAsia"/>
                <w:sz w:val="18"/>
                <w:szCs w:val="18"/>
              </w:rPr>
            </w:pPr>
            <w:r w:rsidRPr="00DA6134">
              <w:rPr>
                <w:rFonts w:hint="eastAsia"/>
                <w:sz w:val="18"/>
                <w:szCs w:val="18"/>
              </w:rPr>
              <w:t xml:space="preserve">（施設の名称：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DA6134">
              <w:rPr>
                <w:rFonts w:hint="eastAsia"/>
                <w:sz w:val="18"/>
                <w:szCs w:val="18"/>
              </w:rPr>
              <w:t xml:space="preserve">　　　　　　　　　　　　）</w:t>
            </w:r>
          </w:p>
        </w:tc>
      </w:tr>
      <w:tr w:rsidR="00EF6223" w14:paraId="22F38276" w14:textId="77777777" w:rsidTr="00DF73CF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0999914D" w14:textId="77777777" w:rsidR="00ED79F9" w:rsidRPr="001B1ABC" w:rsidRDefault="00DA6134" w:rsidP="002237C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EF6223" w:rsidRPr="00DA6134">
              <w:rPr>
                <w:rFonts w:hint="eastAsia"/>
                <w:spacing w:val="140"/>
                <w:kern w:val="0"/>
                <w:szCs w:val="21"/>
                <w:fitText w:val="1680" w:id="-2045008640"/>
              </w:rPr>
              <w:t>設置場</w:t>
            </w:r>
            <w:r w:rsidR="00EF6223" w:rsidRPr="00DA6134">
              <w:rPr>
                <w:rFonts w:hint="eastAsia"/>
                <w:kern w:val="0"/>
                <w:szCs w:val="21"/>
                <w:fitText w:val="1680" w:id="-2045008640"/>
              </w:rPr>
              <w:t>所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7DF6F" w14:textId="77777777" w:rsidR="00ED79F9" w:rsidRPr="001B1ABC" w:rsidRDefault="00ED79F9" w:rsidP="002237C3">
            <w:pPr>
              <w:rPr>
                <w:szCs w:val="21"/>
              </w:rPr>
            </w:pPr>
          </w:p>
        </w:tc>
      </w:tr>
      <w:tr w:rsidR="00DA6134" w14:paraId="209BEA59" w14:textId="77777777" w:rsidTr="00DF73CF">
        <w:trPr>
          <w:trHeight w:val="1395"/>
        </w:trPr>
        <w:tc>
          <w:tcPr>
            <w:tcW w:w="2518" w:type="dxa"/>
            <w:shd w:val="clear" w:color="auto" w:fill="auto"/>
            <w:vAlign w:val="center"/>
          </w:tcPr>
          <w:p w14:paraId="72E0BA3D" w14:textId="77777777" w:rsidR="00DA6134" w:rsidRDefault="00DA6134" w:rsidP="00DA613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 w:rsidRPr="00DA6134">
              <w:rPr>
                <w:rFonts w:hint="eastAsia"/>
                <w:w w:val="88"/>
                <w:kern w:val="0"/>
                <w:szCs w:val="21"/>
                <w:fitText w:val="1680" w:id="-2045008128"/>
              </w:rPr>
              <w:t>設置届出書等の受</w:t>
            </w:r>
            <w:r w:rsidRPr="00DA6134">
              <w:rPr>
                <w:rFonts w:hint="eastAsia"/>
                <w:spacing w:val="13"/>
                <w:w w:val="88"/>
                <w:kern w:val="0"/>
                <w:szCs w:val="21"/>
                <w:fitText w:val="1680" w:id="-2045008128"/>
              </w:rPr>
              <w:t>理</w:t>
            </w:r>
          </w:p>
          <w:p w14:paraId="32559A0A" w14:textId="77777777" w:rsidR="00DA6134" w:rsidRPr="001B1ABC" w:rsidRDefault="00DA6134" w:rsidP="00DA613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DA6134">
              <w:rPr>
                <w:rFonts w:hint="eastAsia"/>
                <w:w w:val="88"/>
                <w:kern w:val="0"/>
                <w:szCs w:val="21"/>
                <w:fitText w:val="1680" w:id="-2045008127"/>
              </w:rPr>
              <w:t>年月日及び受付番</w:t>
            </w:r>
            <w:r w:rsidRPr="00DA6134">
              <w:rPr>
                <w:rFonts w:hint="eastAsia"/>
                <w:spacing w:val="13"/>
                <w:w w:val="88"/>
                <w:kern w:val="0"/>
                <w:szCs w:val="21"/>
                <w:fitText w:val="1680" w:id="-2045008127"/>
              </w:rPr>
              <w:t>号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1903506B" w14:textId="77777777" w:rsidR="00DA6134" w:rsidRDefault="00DA6134" w:rsidP="00DA613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  <w:p w14:paraId="2F30EA18" w14:textId="77777777" w:rsidR="00DA6134" w:rsidRDefault="00DA6134" w:rsidP="00DA613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設置（変更）届出書　　第　　　　　　　　　号</w:t>
            </w:r>
          </w:p>
          <w:p w14:paraId="029170AA" w14:textId="77777777" w:rsidR="00DA6134" w:rsidRPr="001B1ABC" w:rsidRDefault="00DA6134" w:rsidP="00DA6134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□設置（変更）計画書　　第　　　　　　　　　号</w:t>
            </w:r>
          </w:p>
        </w:tc>
      </w:tr>
      <w:tr w:rsidR="00DA6134" w14:paraId="1153C06E" w14:textId="77777777" w:rsidTr="00DF73CF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187A21D7" w14:textId="77777777" w:rsidR="00DA6134" w:rsidRPr="001B1ABC" w:rsidRDefault="00DA6134" w:rsidP="00B5158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．</w:t>
            </w:r>
            <w:r w:rsidRPr="00DA6134">
              <w:rPr>
                <w:rFonts w:hint="eastAsia"/>
                <w:spacing w:val="42"/>
                <w:kern w:val="0"/>
                <w:szCs w:val="21"/>
                <w:fitText w:val="1680" w:id="-2045007360"/>
              </w:rPr>
              <w:t>浄化槽の規</w:t>
            </w:r>
            <w:r w:rsidRPr="00DA6134">
              <w:rPr>
                <w:rFonts w:hint="eastAsia"/>
                <w:kern w:val="0"/>
                <w:szCs w:val="21"/>
                <w:fitText w:val="1680" w:id="-2045007360"/>
              </w:rPr>
              <w:t>模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7106DB" w14:textId="77777777" w:rsidR="00DA6134" w:rsidRPr="001B1ABC" w:rsidRDefault="00DA6134" w:rsidP="00BE4CAB">
            <w:pPr>
              <w:ind w:firstLineChars="500" w:firstLine="10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0B98E" w14:textId="77777777" w:rsidR="00DA6134" w:rsidRPr="001B1ABC" w:rsidRDefault="00DA6134" w:rsidP="00DA613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実使用人員</w:t>
            </w:r>
          </w:p>
        </w:tc>
        <w:tc>
          <w:tcPr>
            <w:tcW w:w="3406" w:type="dxa"/>
            <w:gridSpan w:val="2"/>
            <w:shd w:val="clear" w:color="auto" w:fill="auto"/>
            <w:vAlign w:val="center"/>
          </w:tcPr>
          <w:p w14:paraId="217B46B1" w14:textId="77777777" w:rsidR="00DA6134" w:rsidRPr="001B1ABC" w:rsidRDefault="00DA6134" w:rsidP="00DA6134">
            <w:pPr>
              <w:ind w:firstLineChars="400" w:firstLine="8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（世帯数　　　）</w:t>
            </w:r>
          </w:p>
        </w:tc>
      </w:tr>
      <w:tr w:rsidR="00EF6223" w14:paraId="61FB0D32" w14:textId="77777777" w:rsidTr="00DF73CF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550A046A" w14:textId="77777777" w:rsidR="00B5158A" w:rsidRPr="001B1ABC" w:rsidRDefault="00DA6134" w:rsidP="00B5158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５．</w:t>
            </w:r>
            <w:r w:rsidRPr="00DA6134">
              <w:rPr>
                <w:rFonts w:hint="eastAsia"/>
                <w:spacing w:val="17"/>
                <w:kern w:val="0"/>
                <w:szCs w:val="21"/>
                <w:fitText w:val="1680" w:id="-2045007359"/>
              </w:rPr>
              <w:t>使用開始</w:t>
            </w:r>
            <w:r w:rsidR="00EF6223" w:rsidRPr="00DA6134">
              <w:rPr>
                <w:rFonts w:hint="eastAsia"/>
                <w:spacing w:val="17"/>
                <w:kern w:val="0"/>
                <w:szCs w:val="21"/>
                <w:fitText w:val="1680" w:id="-2045007359"/>
              </w:rPr>
              <w:t>年月</w:t>
            </w:r>
            <w:r w:rsidR="00EF6223" w:rsidRPr="00DA6134">
              <w:rPr>
                <w:rFonts w:hint="eastAsia"/>
                <w:spacing w:val="3"/>
                <w:kern w:val="0"/>
                <w:szCs w:val="21"/>
                <w:fitText w:val="1680" w:id="-2045007359"/>
              </w:rPr>
              <w:t>日</w:t>
            </w:r>
          </w:p>
        </w:tc>
        <w:tc>
          <w:tcPr>
            <w:tcW w:w="7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84925" w14:textId="77777777" w:rsidR="00B5158A" w:rsidRPr="001B1ABC" w:rsidRDefault="002D50A3" w:rsidP="00B5158A">
            <w:pPr>
              <w:ind w:firstLineChars="600" w:firstLine="126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Pr="001B1AB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日</w:t>
            </w:r>
          </w:p>
        </w:tc>
      </w:tr>
      <w:tr w:rsidR="00EF6223" w14:paraId="2FA47763" w14:textId="77777777" w:rsidTr="00DF73CF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773621A2" w14:textId="77777777" w:rsidR="00B5158A" w:rsidRPr="001B1ABC" w:rsidRDefault="00DA6134" w:rsidP="00E04DB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６．</w:t>
            </w:r>
            <w:r w:rsidRPr="00AF703B">
              <w:rPr>
                <w:rFonts w:hint="eastAsia"/>
                <w:spacing w:val="17"/>
                <w:kern w:val="0"/>
                <w:szCs w:val="21"/>
                <w:fitText w:val="1680" w:id="-2044544256"/>
              </w:rPr>
              <w:t>保守点検業者</w:t>
            </w:r>
            <w:r w:rsidR="00AF703B" w:rsidRPr="00AF703B">
              <w:rPr>
                <w:rFonts w:hint="eastAsia"/>
                <w:spacing w:val="3"/>
                <w:kern w:val="0"/>
                <w:szCs w:val="21"/>
                <w:fitText w:val="1680" w:id="-2044544256"/>
              </w:rPr>
              <w:t>名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72B54852" w14:textId="77777777"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EF6223" w14:paraId="1EBB73D6" w14:textId="77777777" w:rsidTr="00DF73CF">
        <w:trPr>
          <w:trHeight w:val="946"/>
        </w:trPr>
        <w:tc>
          <w:tcPr>
            <w:tcW w:w="2518" w:type="dxa"/>
            <w:shd w:val="clear" w:color="auto" w:fill="auto"/>
            <w:vAlign w:val="center"/>
          </w:tcPr>
          <w:p w14:paraId="5384E5B5" w14:textId="77777777" w:rsidR="00B5158A" w:rsidRDefault="00DA6134" w:rsidP="00B515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．技術管理者の氏名</w:t>
            </w:r>
          </w:p>
          <w:p w14:paraId="2C6D3B4E" w14:textId="77777777" w:rsidR="00DA6134" w:rsidRPr="001B1ABC" w:rsidRDefault="00DA6134" w:rsidP="00B5158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（</w:t>
            </w:r>
            <w:r>
              <w:rPr>
                <w:rFonts w:hint="eastAsia"/>
                <w:szCs w:val="21"/>
              </w:rPr>
              <w:t>501</w:t>
            </w:r>
            <w:r>
              <w:rPr>
                <w:rFonts w:hint="eastAsia"/>
                <w:szCs w:val="21"/>
              </w:rPr>
              <w:t>人槽以上）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7588DE0C" w14:textId="77777777"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382FD2" w14:paraId="46184BDC" w14:textId="77777777" w:rsidTr="00BE4CAB">
        <w:trPr>
          <w:trHeight w:val="1392"/>
        </w:trPr>
        <w:tc>
          <w:tcPr>
            <w:tcW w:w="2518" w:type="dxa"/>
            <w:shd w:val="clear" w:color="auto" w:fill="auto"/>
            <w:vAlign w:val="center"/>
          </w:tcPr>
          <w:p w14:paraId="1857ADCA" w14:textId="77777777" w:rsidR="00382FD2" w:rsidRPr="001B1ABC" w:rsidRDefault="00382FD2" w:rsidP="00F7192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８．その他特記事項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14:paraId="76B2D813" w14:textId="77777777" w:rsidR="00382FD2" w:rsidRPr="001B1ABC" w:rsidRDefault="00382FD2" w:rsidP="00D323ED">
            <w:pPr>
              <w:rPr>
                <w:rFonts w:hint="eastAsia"/>
                <w:szCs w:val="21"/>
              </w:rPr>
            </w:pPr>
          </w:p>
        </w:tc>
      </w:tr>
      <w:tr w:rsidR="00A911E9" w:rsidRPr="001B1ABC" w14:paraId="53736AEB" w14:textId="77777777" w:rsidTr="00BE4CAB">
        <w:trPr>
          <w:trHeight w:val="531"/>
        </w:trPr>
        <w:tc>
          <w:tcPr>
            <w:tcW w:w="2518" w:type="dxa"/>
            <w:vMerge w:val="restart"/>
            <w:shd w:val="clear" w:color="auto" w:fill="auto"/>
          </w:tcPr>
          <w:p w14:paraId="2D23139C" w14:textId="77777777" w:rsidR="00A911E9" w:rsidRPr="001B1ABC" w:rsidRDefault="00A911E9" w:rsidP="00EF622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行政庁</w:t>
            </w:r>
            <w:r w:rsidRPr="001B1ABC">
              <w:rPr>
                <w:rFonts w:hint="eastAsia"/>
                <w:szCs w:val="21"/>
              </w:rPr>
              <w:t>処理欄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1599" w14:textId="77777777" w:rsidR="00A911E9" w:rsidRPr="001B1ABC" w:rsidRDefault="00A911E9" w:rsidP="00EF62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浄化槽台帳手入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D64D3" w14:textId="77777777" w:rsidR="00A911E9" w:rsidRPr="001B1ABC" w:rsidRDefault="00A911E9" w:rsidP="00EF62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印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14:paraId="0F01CF1E" w14:textId="77777777" w:rsidR="00A911E9" w:rsidRPr="001B1ABC" w:rsidRDefault="00A911E9" w:rsidP="00EF6223">
            <w:pPr>
              <w:rPr>
                <w:szCs w:val="21"/>
              </w:rPr>
            </w:pPr>
          </w:p>
        </w:tc>
      </w:tr>
      <w:tr w:rsidR="00A911E9" w:rsidRPr="001B1ABC" w14:paraId="127865B3" w14:textId="77777777" w:rsidTr="00BE4CAB">
        <w:trPr>
          <w:trHeight w:val="904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D99BFB" w14:textId="77777777" w:rsidR="00A911E9" w:rsidRPr="001B1ABC" w:rsidRDefault="00A911E9" w:rsidP="00EF6223">
            <w:pPr>
              <w:rPr>
                <w:rFonts w:hint="eastAsia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1A128" w14:textId="77777777" w:rsidR="00A911E9" w:rsidRPr="001B1ABC" w:rsidRDefault="00A911E9" w:rsidP="00EF622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　　年　　月　　日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0657B" w14:textId="77777777" w:rsidR="00A911E9" w:rsidRPr="001B1ABC" w:rsidRDefault="00A911E9" w:rsidP="00EF6223">
            <w:pPr>
              <w:jc w:val="center"/>
              <w:rPr>
                <w:szCs w:val="21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1F387" w14:textId="77777777" w:rsidR="00A911E9" w:rsidRPr="001B1ABC" w:rsidRDefault="00A911E9" w:rsidP="00EF6223">
            <w:pPr>
              <w:rPr>
                <w:szCs w:val="21"/>
              </w:rPr>
            </w:pPr>
          </w:p>
        </w:tc>
      </w:tr>
      <w:tr w:rsidR="00EF6223" w14:paraId="17D67ABD" w14:textId="77777777" w:rsidTr="00BE4CAB">
        <w:trPr>
          <w:trHeight w:val="377"/>
        </w:trPr>
        <w:tc>
          <w:tcPr>
            <w:tcW w:w="975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E24DFC" w14:textId="77777777" w:rsidR="001808AD" w:rsidRDefault="001808AD" w:rsidP="00D323ED">
            <w:pPr>
              <w:rPr>
                <w:rFonts w:hint="eastAsia"/>
              </w:rPr>
            </w:pPr>
          </w:p>
        </w:tc>
      </w:tr>
    </w:tbl>
    <w:p w14:paraId="1A2F755C" w14:textId="77777777" w:rsidR="00CD7469" w:rsidRDefault="00CD7469" w:rsidP="003A01FB">
      <w:pPr>
        <w:rPr>
          <w:rFonts w:hint="eastAsia"/>
          <w:sz w:val="24"/>
        </w:rPr>
      </w:pPr>
    </w:p>
    <w:sectPr w:rsidR="00CD7469" w:rsidSect="00BE4C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2EEA" w14:textId="77777777" w:rsidR="00824230" w:rsidRDefault="00824230" w:rsidP="00F86068">
      <w:r>
        <w:separator/>
      </w:r>
    </w:p>
  </w:endnote>
  <w:endnote w:type="continuationSeparator" w:id="0">
    <w:p w14:paraId="2266A55D" w14:textId="77777777" w:rsidR="00824230" w:rsidRDefault="00824230" w:rsidP="00F8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15F4" w14:textId="77777777" w:rsidR="00824230" w:rsidRDefault="00824230" w:rsidP="00F86068">
      <w:r>
        <w:separator/>
      </w:r>
    </w:p>
  </w:footnote>
  <w:footnote w:type="continuationSeparator" w:id="0">
    <w:p w14:paraId="25107B5D" w14:textId="77777777" w:rsidR="00824230" w:rsidRDefault="00824230" w:rsidP="00F86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7421E"/>
    <w:rsid w:val="001808AD"/>
    <w:rsid w:val="00191F44"/>
    <w:rsid w:val="001B1ABC"/>
    <w:rsid w:val="001D2041"/>
    <w:rsid w:val="001D582D"/>
    <w:rsid w:val="001F31EA"/>
    <w:rsid w:val="002217BF"/>
    <w:rsid w:val="002237C3"/>
    <w:rsid w:val="002273B0"/>
    <w:rsid w:val="002416C6"/>
    <w:rsid w:val="002C1F15"/>
    <w:rsid w:val="002C53D0"/>
    <w:rsid w:val="002D50A3"/>
    <w:rsid w:val="00301C7C"/>
    <w:rsid w:val="00382FD2"/>
    <w:rsid w:val="0038694F"/>
    <w:rsid w:val="003A01FB"/>
    <w:rsid w:val="003B7EBD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5F0E51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85F67"/>
    <w:rsid w:val="007C56C0"/>
    <w:rsid w:val="007F57E4"/>
    <w:rsid w:val="0081566F"/>
    <w:rsid w:val="00824230"/>
    <w:rsid w:val="00832165"/>
    <w:rsid w:val="008321F5"/>
    <w:rsid w:val="00874FB2"/>
    <w:rsid w:val="008A7971"/>
    <w:rsid w:val="008D1237"/>
    <w:rsid w:val="008E1FA0"/>
    <w:rsid w:val="008F7FF2"/>
    <w:rsid w:val="00907897"/>
    <w:rsid w:val="0093786D"/>
    <w:rsid w:val="009504C8"/>
    <w:rsid w:val="009B240B"/>
    <w:rsid w:val="009C38BB"/>
    <w:rsid w:val="009D6905"/>
    <w:rsid w:val="00A07805"/>
    <w:rsid w:val="00A231E4"/>
    <w:rsid w:val="00A56402"/>
    <w:rsid w:val="00A60567"/>
    <w:rsid w:val="00A911E9"/>
    <w:rsid w:val="00A94BFD"/>
    <w:rsid w:val="00AE7AC2"/>
    <w:rsid w:val="00AF703B"/>
    <w:rsid w:val="00B5158A"/>
    <w:rsid w:val="00B52B64"/>
    <w:rsid w:val="00B85C46"/>
    <w:rsid w:val="00BA7AED"/>
    <w:rsid w:val="00BC296C"/>
    <w:rsid w:val="00BE4CAB"/>
    <w:rsid w:val="00C56B6D"/>
    <w:rsid w:val="00C62D09"/>
    <w:rsid w:val="00CA5C2B"/>
    <w:rsid w:val="00CB1C4C"/>
    <w:rsid w:val="00CC60F7"/>
    <w:rsid w:val="00CD3710"/>
    <w:rsid w:val="00CD7469"/>
    <w:rsid w:val="00D109E5"/>
    <w:rsid w:val="00D323ED"/>
    <w:rsid w:val="00DA6134"/>
    <w:rsid w:val="00DA73B4"/>
    <w:rsid w:val="00DA7D56"/>
    <w:rsid w:val="00DF73CF"/>
    <w:rsid w:val="00E04DB5"/>
    <w:rsid w:val="00E519D5"/>
    <w:rsid w:val="00EA3B88"/>
    <w:rsid w:val="00ED2AC8"/>
    <w:rsid w:val="00ED79F9"/>
    <w:rsid w:val="00EE13D3"/>
    <w:rsid w:val="00EF6223"/>
    <w:rsid w:val="00F26861"/>
    <w:rsid w:val="00F304BA"/>
    <w:rsid w:val="00F3491D"/>
    <w:rsid w:val="00F41FBE"/>
    <w:rsid w:val="00F45664"/>
    <w:rsid w:val="00F71928"/>
    <w:rsid w:val="00F72B4A"/>
    <w:rsid w:val="00F72B82"/>
    <w:rsid w:val="00F86068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DD3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F690-51E2-4C08-8F60-FF7FB8E2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4-04-08T04:22:00Z</dcterms:created>
  <dcterms:modified xsi:type="dcterms:W3CDTF">2024-04-08T04:22:00Z</dcterms:modified>
</cp:coreProperties>
</file>